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C68C" w14:textId="77777777"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14:paraId="67AAADF1" w14:textId="77777777"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14:paraId="19DFE286" w14:textId="77777777"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14:paraId="3D01FEB4" w14:textId="77777777"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14:paraId="109518EF" w14:textId="77777777"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14:paraId="42EA3E9F" w14:textId="62281325"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 xml:space="preserve">, </w:t>
      </w:r>
      <w:r w:rsidR="00835D77">
        <w:rPr>
          <w:rFonts w:asciiTheme="majorHAnsi" w:hAnsiTheme="majorHAnsi" w:cstheme="majorHAnsi"/>
          <w:sz w:val="32"/>
          <w:szCs w:val="32"/>
        </w:rPr>
        <w:t>2024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14:paraId="273C90F1" w14:textId="77777777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14:paraId="2F7143A3" w14:textId="77777777"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14:paraId="59914763" w14:textId="77777777"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14:paraId="356C9900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14:paraId="22366E64" w14:textId="77777777"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14:paraId="1D35C08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3228D357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63407C95" w14:textId="77777777"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14:paraId="3BF84103" w14:textId="77777777"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3DE2E49C" w14:textId="77777777"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44690A51" w14:textId="77777777"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14:paraId="0CBD908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5F5D7EDA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14:paraId="20D850C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14:paraId="25A0BFFC" w14:textId="035E7402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="00583CD7">
        <w:rPr>
          <w:rFonts w:asciiTheme="majorHAnsi" w:hAnsiTheme="majorHAnsi" w:cstheme="majorHAnsi"/>
          <w:u w:val="single" w:color="000000"/>
        </w:rPr>
        <w:t xml:space="preserve">  </w:t>
      </w:r>
      <w:r w:rsidRPr="00952B4B">
        <w:rPr>
          <w:rFonts w:asciiTheme="majorHAnsi" w:hAnsiTheme="majorHAnsi" w:cstheme="majorHAnsi"/>
          <w:u w:val="single" w:color="000000"/>
        </w:rPr>
        <w:t xml:space="preserve">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14:paraId="22F1F586" w14:textId="4AF0C12C"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835D77">
        <w:rPr>
          <w:rFonts w:asciiTheme="majorHAnsi" w:hAnsiTheme="majorHAnsi" w:cstheme="majorHAnsi"/>
        </w:rPr>
        <w:t>2024</w:t>
      </w:r>
      <w:r w:rsidRPr="006A30AF">
        <w:rPr>
          <w:rFonts w:asciiTheme="majorHAnsi" w:hAnsiTheme="majorHAnsi" w:cstheme="majorHAnsi"/>
        </w:rPr>
        <w:t>)</w:t>
      </w:r>
    </w:p>
    <w:p w14:paraId="3764DA64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331AF776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14:paraId="2C94282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4AD47804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40D1F39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1673AB85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E87D0AD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B5D6200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14:paraId="78857C3A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33FBC25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C5C6F6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6129D745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1D3455A6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7BC68423" w14:textId="77777777"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09C833D2" w14:textId="77777777"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078B190" w14:textId="77777777"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14:paraId="1140DCF3" w14:textId="77777777"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14:paraId="4CD5EFB9" w14:textId="77777777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FE85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D62F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A6D0" w14:textId="77777777"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458" w14:textId="77777777"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A217" w14:textId="77777777"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14:paraId="39896868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5BDB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14:paraId="1382BD9F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472B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FE42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513E085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14:paraId="53D1B2D6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14:paraId="2EC6AA6A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2D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FD0FD77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F98A7E1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E6D4112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643AE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0E3F328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981D6A9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14:paraId="7514C9A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450AEE51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3C1D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14:paraId="644A18AC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6D28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55E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491C2AA5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14:paraId="589CE597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14:paraId="1620B00B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55D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3FFC34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5F3D1E9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5C8C44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3343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51FE45C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2C835EB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5C9428C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40A0785F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8433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14:paraId="048D6C27" w14:textId="77777777"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BC8E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69C1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0805E69C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656CABD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14:paraId="15082CCC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69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C08080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20E806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14:paraId="616090FC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6FBC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115A7CF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6D3719D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18BA5D78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02382759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9BB1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C492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E4C3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14:paraId="4968F0DE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59ED614B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02BA62A0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893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5FB0EF0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B78EE5E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795D7C8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A5A8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02EAAF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78F20E71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9210134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3F4A33C2" w14:textId="77777777"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14:paraId="1CB07CB0" w14:textId="77777777"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AC22F0" w14:textId="77777777"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14:paraId="66756233" w14:textId="77777777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111B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E9F5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14:paraId="6A9F68AF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24A8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0A9D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784FEABF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2CED86B1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2F54FDF5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14:paraId="6422D43D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E2C3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F681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1C3F9E64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4FAC1401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1788549D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14:paraId="7992BFD4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13C2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CD06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561D26F6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376C85A8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59505326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14:paraId="0DD61EDB" w14:textId="77777777" w:rsidR="0047750A" w:rsidRDefault="0047750A" w:rsidP="00A90E9B">
      <w:pPr>
        <w:ind w:left="420"/>
        <w:rPr>
          <w:rFonts w:asciiTheme="majorHAnsi" w:hAnsiTheme="majorHAnsi" w:cstheme="majorHAnsi"/>
        </w:rPr>
      </w:pPr>
    </w:p>
    <w:p w14:paraId="6A6A6E54" w14:textId="77777777"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14:paraId="10178441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14:paraId="436923B3" w14:textId="77777777" w:rsidTr="00216BAF">
        <w:trPr>
          <w:trHeight w:val="2010"/>
        </w:trPr>
        <w:tc>
          <w:tcPr>
            <w:tcW w:w="9738" w:type="dxa"/>
          </w:tcPr>
          <w:p w14:paraId="71396F20" w14:textId="77777777"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38B5448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032D2839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766CD2EB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47E474C3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22604345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2016D27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BC56F1F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1044DF11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3D2E4ABF" w14:textId="77777777"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14:paraId="33F64460" w14:textId="77777777"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14:paraId="09A9D931" w14:textId="77777777"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14:paraId="39C88782" w14:textId="77777777" w:rsidTr="00216BAF">
        <w:trPr>
          <w:jc w:val="center"/>
        </w:trPr>
        <w:tc>
          <w:tcPr>
            <w:tcW w:w="2268" w:type="dxa"/>
          </w:tcPr>
          <w:p w14:paraId="53FDD6C2" w14:textId="77777777"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14:paraId="4C24C5E4" w14:textId="77777777"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14:paraId="2F6F4B90" w14:textId="77777777" w:rsidTr="00216BAF">
        <w:trPr>
          <w:jc w:val="center"/>
        </w:trPr>
        <w:tc>
          <w:tcPr>
            <w:tcW w:w="2268" w:type="dxa"/>
          </w:tcPr>
          <w:p w14:paraId="5D034B3C" w14:textId="77777777"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626A21CC" w14:textId="77777777"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9F899F" w14:textId="77777777"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14:paraId="5BB2B2FF" w14:textId="77777777"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14:paraId="7189B8C0" w14:textId="77777777"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14:paraId="4B818EF7" w14:textId="77777777"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14:paraId="44568541" w14:textId="77777777"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14:paraId="4642DB31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0DDFB2B5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59D77D4E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3AEEF1FA" w14:textId="77777777"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7E4A" w14:textId="77777777" w:rsidR="00A51DCC" w:rsidRDefault="00A51DCC" w:rsidP="00C7568C">
      <w:r>
        <w:separator/>
      </w:r>
    </w:p>
  </w:endnote>
  <w:endnote w:type="continuationSeparator" w:id="0">
    <w:p w14:paraId="270D7F54" w14:textId="77777777" w:rsidR="00A51DCC" w:rsidRDefault="00A51DCC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4312" w14:textId="09BAD6D3"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A615E0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14:paraId="172CD43F" w14:textId="77777777"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5B7A" w14:textId="77777777" w:rsidR="00A51DCC" w:rsidRDefault="00A51DCC" w:rsidP="00C7568C">
      <w:r>
        <w:separator/>
      </w:r>
    </w:p>
  </w:footnote>
  <w:footnote w:type="continuationSeparator" w:id="0">
    <w:p w14:paraId="2F49D63F" w14:textId="77777777" w:rsidR="00A51DCC" w:rsidRDefault="00A51DCC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15F4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00252050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2B555B7B" w14:textId="77777777"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14:paraId="04A33CEE" w14:textId="77777777"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AyMjA2NrEwMjRW0lEKTi0uzszPAykwrAUA+invaCwAAAA="/>
  </w:docVars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1D72D8"/>
    <w:rsid w:val="00202E82"/>
    <w:rsid w:val="00204306"/>
    <w:rsid w:val="00216BAF"/>
    <w:rsid w:val="00222DBE"/>
    <w:rsid w:val="002236F8"/>
    <w:rsid w:val="002572C1"/>
    <w:rsid w:val="00287FD3"/>
    <w:rsid w:val="002B22E4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47EB4"/>
    <w:rsid w:val="0047750A"/>
    <w:rsid w:val="004B5908"/>
    <w:rsid w:val="005078C5"/>
    <w:rsid w:val="00555575"/>
    <w:rsid w:val="005764DA"/>
    <w:rsid w:val="00583CD7"/>
    <w:rsid w:val="005947B9"/>
    <w:rsid w:val="005A3CA8"/>
    <w:rsid w:val="005E4204"/>
    <w:rsid w:val="00690844"/>
    <w:rsid w:val="00693E49"/>
    <w:rsid w:val="006A30AF"/>
    <w:rsid w:val="006B4716"/>
    <w:rsid w:val="0074285F"/>
    <w:rsid w:val="007709A0"/>
    <w:rsid w:val="00794FA4"/>
    <w:rsid w:val="007C324E"/>
    <w:rsid w:val="007C6DF2"/>
    <w:rsid w:val="00835D77"/>
    <w:rsid w:val="008517B8"/>
    <w:rsid w:val="008966C1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9F0F8D"/>
    <w:rsid w:val="009F2363"/>
    <w:rsid w:val="00A366BF"/>
    <w:rsid w:val="00A51DCC"/>
    <w:rsid w:val="00A615E0"/>
    <w:rsid w:val="00A65092"/>
    <w:rsid w:val="00A749DD"/>
    <w:rsid w:val="00A90E9B"/>
    <w:rsid w:val="00AA3F7B"/>
    <w:rsid w:val="00AC5072"/>
    <w:rsid w:val="00B4776F"/>
    <w:rsid w:val="00B50456"/>
    <w:rsid w:val="00B5215E"/>
    <w:rsid w:val="00B73879"/>
    <w:rsid w:val="00BF4071"/>
    <w:rsid w:val="00C7568C"/>
    <w:rsid w:val="00CC71B4"/>
    <w:rsid w:val="00D16928"/>
    <w:rsid w:val="00D34F42"/>
    <w:rsid w:val="00D4308C"/>
    <w:rsid w:val="00D4492A"/>
    <w:rsid w:val="00DB482A"/>
    <w:rsid w:val="00DD2F6B"/>
    <w:rsid w:val="00E04E08"/>
    <w:rsid w:val="00E10927"/>
    <w:rsid w:val="00E73635"/>
    <w:rsid w:val="00E74695"/>
    <w:rsid w:val="00E82CD6"/>
    <w:rsid w:val="00E84006"/>
    <w:rsid w:val="00EB2093"/>
    <w:rsid w:val="00EC40A9"/>
    <w:rsid w:val="00F26424"/>
    <w:rsid w:val="00F268AD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2D699"/>
  <w15:docId w15:val="{15A4E9E9-03AC-4B19-8A8B-A4CF230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FE5-6950-481D-AC40-47CEB07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8</cp:revision>
  <dcterms:created xsi:type="dcterms:W3CDTF">2017-01-17T01:08:00Z</dcterms:created>
  <dcterms:modified xsi:type="dcterms:W3CDTF">2023-01-13T06:31:00Z</dcterms:modified>
</cp:coreProperties>
</file>